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147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721"/>
        <w:gridCol w:w="660"/>
        <w:gridCol w:w="2640"/>
        <w:gridCol w:w="4440"/>
        <w:gridCol w:w="928"/>
        <w:gridCol w:w="37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1" w:hRule="atLeast"/>
          <w:jc w:val="center"/>
        </w:trPr>
        <w:tc>
          <w:tcPr>
            <w:tcW w:w="14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40"/>
                <w:szCs w:val="40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  <w:lang w:bidi="ar"/>
              </w:rPr>
              <w:t>崂山区实行告知承诺制的证明事项实施清单（第一批）</w:t>
            </w:r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  <w:jc w:val="center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  <w:lang w:bidi="ar"/>
              </w:rPr>
              <w:t>单位序号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  <w:lang w:bidi="ar"/>
              </w:rPr>
              <w:t>部门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  <w:lang w:bidi="ar"/>
              </w:rPr>
              <w:t>事项序号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  <w:lang w:bidi="ar"/>
              </w:rPr>
              <w:t>证明事项名称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  <w:lang w:bidi="ar"/>
              </w:rPr>
              <w:t>涉及的政务服务事项名称及编码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  <w:lang w:bidi="ar"/>
              </w:rPr>
              <w:t>核查方式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崂山区教育和体育局（共2项)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中华人民共和国居民身份证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教师资格认定 370000010502600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仅限青岛市公民身份证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师范类毕业生就业手续办理 370000200501400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仅限青岛市公民身份证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崂山区民政局（共16项）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中华人民共和国居民身份证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城乡居民最低生活保障金给付 37051100100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特困人员供养给付 37051110200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临时救助给付 37051100400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经济困难无法履行抚养义务贫困家庭证明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重点困境儿童救助资格认定 37051102200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婚姻登记信息</w:t>
            </w:r>
          </w:p>
        </w:tc>
        <w:tc>
          <w:tcPr>
            <w:tcW w:w="4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城乡居民最低生活保障金给付 370511001000                                     特困人员供养给付 370511102000                                           临时救助给付 37051100400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车辆登记信息</w:t>
            </w:r>
          </w:p>
        </w:tc>
        <w:tc>
          <w:tcPr>
            <w:tcW w:w="4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退休人员信息</w:t>
            </w:r>
          </w:p>
        </w:tc>
        <w:tc>
          <w:tcPr>
            <w:tcW w:w="4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医疗保障信息</w:t>
            </w:r>
          </w:p>
        </w:tc>
        <w:tc>
          <w:tcPr>
            <w:tcW w:w="4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崂山区民政局（共16项）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失业登记信息</w:t>
            </w:r>
          </w:p>
        </w:tc>
        <w:tc>
          <w:tcPr>
            <w:tcW w:w="4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城乡居民最低生活保障金给付 370511001000                                     特困人员供养给付 370511102000                                           临时救助给付 37051100400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银行存款信息</w:t>
            </w:r>
          </w:p>
        </w:tc>
        <w:tc>
          <w:tcPr>
            <w:tcW w:w="4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公积金缴存信息</w:t>
            </w:r>
          </w:p>
        </w:tc>
        <w:tc>
          <w:tcPr>
            <w:tcW w:w="4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公积金贷款信息</w:t>
            </w:r>
          </w:p>
        </w:tc>
        <w:tc>
          <w:tcPr>
            <w:tcW w:w="4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投资人信息</w:t>
            </w:r>
          </w:p>
        </w:tc>
        <w:tc>
          <w:tcPr>
            <w:tcW w:w="4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体经营者信息</w:t>
            </w:r>
          </w:p>
        </w:tc>
        <w:tc>
          <w:tcPr>
            <w:tcW w:w="4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房屋产权登记信息</w:t>
            </w:r>
          </w:p>
        </w:tc>
        <w:tc>
          <w:tcPr>
            <w:tcW w:w="4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持证残疾人基础信息</w:t>
            </w:r>
          </w:p>
        </w:tc>
        <w:tc>
          <w:tcPr>
            <w:tcW w:w="4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7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崂山区卫生健康局（4项）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中华人民共和国居民身份证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中医医术确有专长人员医师资格考核3700001023038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传统医学医术确有专长考核 3700001023043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医师定期考核 3700001023036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设置医疗机构批准证明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养老机构内部设置医疗机构备案 370000102303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免于核查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6" w:hRule="atLeast"/>
          <w:jc w:val="center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崂山区行政审批服务局（63项）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中华人民共和国居民身份证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经营性人力资源服务机构开展人力资源服务业务许可、备案、书面报告   113700000045025855337011400800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仅限青岛市公民身份证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  <w:jc w:val="center"/>
        </w:trPr>
        <w:tc>
          <w:tcPr>
            <w:tcW w:w="6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7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崂山区行政审批服务局（63项）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中华人民共和国居民身份证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校车使用许可 370000010503300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仅限青岛市公民身份证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9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采集农业主管部门管理的国家一级保护野生植物审批3700000120067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仅限青岛市公民身份证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4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医疗机构设置审批及执业登记和校验3700000123025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仅限青岛市公民身份证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护士执业注册 3700000123027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仅限青岛市公民身份证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医师执业注册 3700000123048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仅限青岛市公民身份证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再生育审批 3700000123026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仅限青岛市公民身份证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放射工作人员证核发 370000072301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仅限青岛市公民身份证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劳务派遣经营许可 370000011400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仅限青岛市公民身份证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经营高危险性体育项目许可 3700000133001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仅限青岛市公民身份证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1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营业执照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经营性人力资源服务机构开展人力资源服务业务许可、备案、书面报告   113700000045025855337011400800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仅限青岛市营业执照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取水许可 3700000119001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林草种子生产经营许可证审核 3700000115046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仅限青岛市营业执照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7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崂山区行政审批服务局（63项）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2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营业执照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临时占用林地审批 3700000115033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仅限青岛市营业执照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经营高危险性体育项目许可 3700000133001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仅限青岛市营业执照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巡游出租汽车客运经营许可 3700000118012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仅限2021.2后划转事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网络预约出租汽车经营许可 3700000118013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危险货物运输经营以外的道路货物运输经营许可   370000011801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国内水路运输业务经营许可 370000011802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农作物种子生产经营许可 3700000120078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采集农业主管部门管理的国家一级保护野生植物审批3700000120067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兽药经营许可证审批 3700000120018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中介机构从事代理记账业务审批 370113004000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、部门间行政协助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医疗机构设置审批及执业登记和校验3700000123025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通过青岛市政务信息共享仅能获取青岛市营业执照信息，无法获取青岛市以外的营业执照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劳务派遣经营许可 370000011400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部分告知承诺：通过青岛市政务信息共享仅能获取青岛市营业执照信息，无法获取青岛市以外的营业执照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7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崂山区行政审批服务局（63项）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2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营业执照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企业实行不定时工作制和综合计算工时工作制审批3700000114003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部分告知承诺：通过青岛市政务信息共享仅能获取青岛市营业执照信息，无法获取青岛市以外的营业执照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房屋建筑和市政基础设施起重机械备案3700001017091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商品房预售许可证 3700000117096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部分告知承诺：通过青岛市政务信息共享仅能获取青岛市身份证信息，无法获取青岛市以外的身份证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关闭、闲置、拆除城市环卫设施许可3700000117087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燃气经营许可证核发 3700000117076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燃气供应许可证核发 3700000117077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供热企业停业许可 370000011708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特殊车辆在城市道路上行驶审核 3700000117097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直销企业服务网点方案审查 37012101200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药品经营许可 3700000172027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公司（企业）登记（限内资） 370000131001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股权出质登记 3700000731007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公司（企业）有关事项的备案 3700001031062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7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崂山区行政审批服务局（63项）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2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营业执照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食品经营许可 3700000131007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第三类医疗器械经营许可 3700000172022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食品网络交易第三方平台提供者、通过自建网站交易的食品生产经营者备案 3700001031068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药品、医疗器械、化妆品生产经营许可和批准证明文件的补发和注销 3700001072025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医疗器械经营企业跨行政区域设置库房备案 370000107204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计量标准器具核准 370000013101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计量授权 3700000131012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2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营业执照企业名称变更证明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公司（企业）登记（限内资） 370000131001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股权出质登记 3700000731007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营业执照、事业单位法人证书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食品生产许可 3700000131006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道路运输从业人员资格证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校车使用许可370000010503300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仅限青岛市从业人员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原取水许可申请批准文件和取水许可证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取水许可延续 370119001003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，部门间行政协助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仅限2021.2后划转事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取水申请批准文件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取水许可申请验收阶段 370119001002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，部门间行政协助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7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崂山区行政审批服务局（63项）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品种权证书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农作物种子生产经营许可370120a5300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品种审定证书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农作物种子生产经营许可 370120a5300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医疗机构执业许可证明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医疗美容服务项目备案 370200102300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企业名称变更、住所或经营场所变更证明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食品生产许可 3700000131006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2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民办非企业单位证书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公司（企业）登记（限内资） 370000131001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股权出质登记 3700000731007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公司（企业）有关事项的备案 3700001031062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2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社团法人登记证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公司（企业）登记（限内资） 370000131001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股权出质登记 3700000731007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2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公司（企业）有关事项的备案 3700001031062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报纸刊登公告证明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公司（企业）登记（限内资） 370000131001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国务院证券监督管理机构核准文件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公司（企业）登记（限内资） 370000131001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7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崂山区市场监督管理局（共2项）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特种设备生产许可证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接受电梯维护保养单位首次维保前的书面告知 3700002031065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仅限山东省市场监管局发放的特种设备生产许可证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特种设备安全管理和作业人员证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接受电梯维护保养单位首次维保前的书面告知 3700002031065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线上</w:t>
            </w:r>
          </w:p>
        </w:tc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>
      <w:pPr>
        <w:wordWrap w:val="0"/>
        <w:spacing w:line="560" w:lineRule="exact"/>
        <w:rPr>
          <w:rFonts w:ascii="仿宋_GB2312" w:hAnsi="Calibri" w:eastAsia="仿宋_GB2312"/>
          <w:sz w:val="32"/>
          <w:szCs w:val="32"/>
        </w:rPr>
        <w:sectPr>
          <w:headerReference r:id="rId3" w:type="default"/>
          <w:footerReference r:id="rId4" w:type="default"/>
          <w:pgSz w:w="16838" w:h="11906" w:orient="landscape"/>
          <w:pgMar w:top="1587" w:right="2098" w:bottom="1474" w:left="1985" w:header="624" w:footer="992" w:gutter="0"/>
          <w:pgNumType w:fmt="numberInDash"/>
          <w:cols w:space="425" w:num="1"/>
          <w:docGrid w:type="lines" w:linePitch="312" w:charSpace="0"/>
        </w:sectPr>
      </w:pPr>
    </w:p>
    <w:p>
      <w:pPr>
        <w:spacing w:line="540" w:lineRule="exact"/>
        <w:ind w:firstLine="512" w:firstLineChars="16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512" w:firstLineChars="16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512" w:firstLineChars="16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512" w:firstLineChars="16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512" w:firstLineChars="16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512" w:firstLineChars="16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512" w:firstLineChars="16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512" w:firstLineChars="16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512" w:firstLineChars="16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512" w:firstLineChars="16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512" w:firstLineChars="16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512" w:firstLineChars="16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512" w:firstLineChars="16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512" w:firstLineChars="16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512" w:firstLineChars="16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512" w:firstLineChars="16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512" w:firstLineChars="16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512" w:firstLineChars="16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512" w:firstLineChars="16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512" w:firstLineChars="16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512" w:firstLineChars="16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336" w:firstLineChars="160"/>
        <w:rPr>
          <w:rFonts w:ascii="仿宋_GB2312" w:eastAsia="仿宋_GB2312"/>
          <w:sz w:val="28"/>
          <w:szCs w:val="28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015</wp:posOffset>
                </wp:positionV>
                <wp:extent cx="5582920" cy="0"/>
                <wp:effectExtent l="8255" t="7620" r="9525" b="1143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2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29.45pt;height:0pt;width:439.6pt;z-index:251662336;mso-width-relative:page;mso-height-relative:page;" filled="f" stroked="t" coordsize="21600,21600" o:gfxdata="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8FsQU1AAAAAYBAAAPAAAAAAAAAAEAIAAAACIAAABkcnMvZG93bnJl&#10;di54bWxQSwECFAAUAAAACACHTuJAEz7LKMgBAABcAwAADgAAAAAAAAABACAAAAAj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3665" distR="113665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015</wp:posOffset>
                </wp:positionV>
                <wp:extent cx="0" cy="0"/>
                <wp:effectExtent l="8255" t="7620" r="10795" b="1143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29.45pt;height:0pt;width:0pt;z-index:251666432;mso-width-relative:page;mso-height-relative:page;" filled="f" stroked="t" coordsize="21600,21600" o:gfxdata="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8ZU8wdEAAAADAQAADwAAAAAAAAABACAAAAAiAAAAZHJzL2Rvd25yZXYueG1sUEsBAhQA&#10;FAAAAAgAh07iQGdhTmrAAQAAVgMAAA4AAAAAAAAAAQAgAAAAIAEAAGRycy9lMm9Eb2MueG1sUEsF&#10;BgAAAAAGAAYAWQEAAF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3665" distR="113665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0" cy="0"/>
                <wp:effectExtent l="8255" t="13335" r="10795" b="571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21.65pt;height:0pt;width:0pt;z-index:251665408;mso-width-relative:page;mso-height-relative:page;" filled="f" stroked="t" coordsize="21600,21600" o:gfxdata="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D9d+k3RAAAAAwEAAA8AAAAAAAAAAQAgAAAAIgAAAGRycy9kb3ducmV2LnhtbFBLAQIU&#10;ABQAAAAIAIdO4kAv8wHFwQEAAFYDAAAOAAAAAAAAAAEAIAAAACABAABkcnMvZTJvRG9jLnhtbFBL&#10;BQYAAAAABgAGAFkBAABT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600700" cy="0"/>
                <wp:effectExtent l="8255" t="10160" r="10795" b="889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.4pt;height:0pt;width:441pt;z-index:251667456;mso-width-relative:page;mso-height-relative:page;" filled="f" stroked="t" coordsize="21600,21600" o:gfxdata="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IHzAnQAAAAAgEAAA8AAAAAAAAAAQAgAAAAIgAAAGRycy9kb3ducmV2LnhtbFBL&#10;AQIUABQAAAAIAIdO4kCkWVlrxQEAAF0DAAAOAAAAAAAAAAEAIAAAAB8BAABkcnMvZTJvRG9jLnht&#10;bFBLBQYAAAAABgAGAFkBAABW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3665" distR="113665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015</wp:posOffset>
                </wp:positionV>
                <wp:extent cx="0" cy="0"/>
                <wp:effectExtent l="8255" t="7620" r="10795" b="1143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29.45pt;height:0pt;width:0pt;z-index:251664384;mso-width-relative:page;mso-height-relative:page;" filled="f" stroked="t" coordsize="21600,21600" o:gfxdata="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8ZU8wdEAAAADAQAADwAAAAAAAAABACAAAAAiAAAAZHJzL2Rvd25yZXYueG1sUEsBAhQA&#10;FAAAAAgAh07iQLUJhSPAAQAAVgMAAA4AAAAAAAAAAQAgAAAAIAEAAGRycy9lMm9Eb2MueG1sUEsF&#10;BgAAAAAGAAYAWQEAAF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3665" distR="113665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0" cy="0"/>
                <wp:effectExtent l="8255" t="13335" r="10795" b="571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21.65pt;height:0pt;width:0pt;z-index:251663360;mso-width-relative:page;mso-height-relative:page;" filled="f" stroked="t" coordsize="21600,21600" o:gfxdata="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D9d+k3RAAAAAwEAAA8AAAAAAAAAAQAgAAAAIgAAAGRycy9kb3ducmV2LnhtbFBLAQIU&#10;ABQAAAAIAIdO4kD4dMdQwQEAAFYDAAAOAAAAAAAAAAEAIAAAACABAABkcnMvZTJvRG9jLnhtbFBL&#10;BQYAAAAABgAGAFkBAABT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015</wp:posOffset>
                </wp:positionV>
                <wp:extent cx="5257800" cy="0"/>
                <wp:effectExtent l="8255" t="7620" r="10795" b="1143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29.45pt;height:0pt;width:414pt;z-index:251661312;mso-width-relative:page;mso-height-relative:page;" filled="f" stroked="t" coordsize="21600,21600" o:gfxdata="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JZmAPzTAAAABgEAAA8AAAAAAAAAAQAgAAAAIgAAAGRycy9kb3ducmV2&#10;LnhtbFBLAQIUABQAAAAIAIdO4kDO7nrtyAEAAFwDAAAOAAAAAAAAAAEAIAAAACI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 w:cs="仿宋_GB2312"/>
          <w:sz w:val="28"/>
          <w:szCs w:val="28"/>
        </w:rPr>
        <w:t>青岛市崂山区人民政府办公室</w:t>
      </w:r>
      <w:r>
        <w:rPr>
          <w:rFonts w:ascii="仿宋_GB2312" w:eastAsia="仿宋_GB2312" w:cs="仿宋_GB2312"/>
          <w:sz w:val="28"/>
          <w:szCs w:val="28"/>
        </w:rPr>
        <w:t xml:space="preserve">             2021</w:t>
      </w:r>
      <w:r>
        <w:rPr>
          <w:rFonts w:hint="eastAsia" w:ascii="仿宋_GB2312" w:eastAsia="仿宋_GB2312" w:cs="仿宋_GB2312"/>
          <w:sz w:val="28"/>
          <w:szCs w:val="28"/>
        </w:rPr>
        <w:t>年</w:t>
      </w:r>
      <w:r>
        <w:rPr>
          <w:rFonts w:ascii="仿宋_GB2312" w:eastAsia="仿宋_GB2312" w:cs="仿宋_GB2312"/>
          <w:sz w:val="28"/>
          <w:szCs w:val="28"/>
        </w:rPr>
        <w:t>7</w:t>
      </w:r>
      <w:r>
        <w:rPr>
          <w:rFonts w:hint="eastAsia" w:ascii="仿宋_GB2312" w:eastAsia="仿宋_GB2312" w:cs="仿宋_GB2312"/>
          <w:sz w:val="28"/>
          <w:szCs w:val="28"/>
        </w:rPr>
        <w:t>月30日印发</w:t>
      </w:r>
    </w:p>
    <w:sectPr>
      <w:footerReference r:id="rId5" w:type="default"/>
      <w:footerReference r:id="rId6" w:type="even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cript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大标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9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M6pebnPAAAABQEAAA8AAAAAAAAAAQAg&#10;AAAAIgAAAGRycy9kb3ducmV2LnhtbFBLAQIUABQAAAAIAIdO4kDgdDgMpQEAAD8DAAAOAAAAAAAA&#10;AAEAIAAAAB4BAABkcnMvZTJvRG9jLnhtbFBLBQYAAAAABgAGAFkBAAA1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9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ind w:right="1120"/>
      <w:rPr>
        <w:rFonts w:ascii="宋体" w:hAnsi="宋体"/>
        <w:sz w:val="28"/>
        <w:szCs w:val="28"/>
      </w:rPr>
    </w:pPr>
    <w:r>
      <w:rPr>
        <w:rFonts w:asciiTheme="minorEastAsia" w:hAnsiTheme="minorEastAsia" w:eastAsiaTheme="minorEastAsia" w:cstheme="minorEastAsia"/>
        <w:sz w:val="28"/>
        <w:szCs w:val="28"/>
      </w:rPr>
      <w:t>-</w:t>
    </w:r>
    <w:r>
      <w:rPr>
        <w:rFonts w:ascii="宋体" w:hAnsi="宋体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</w:t>
    </w:r>
    <w:r>
      <w:rPr>
        <w:rFonts w:asciiTheme="minorEastAsia" w:hAnsiTheme="minorEastAsia" w:eastAsiaTheme="minorEastAsia" w:cstheme="minorEastAsia"/>
        <w:sz w:val="28"/>
        <w:szCs w:val="28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numPr>
        <w:ilvl w:val="0"/>
        <w:numId w:val="1"/>
      </w:numPr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</w:t>
    </w:r>
    <w:r>
      <w:rPr>
        <w:rFonts w:hint="eastAsia" w:ascii="宋体" w:hAnsi="宋体"/>
        <w:sz w:val="28"/>
        <w:szCs w:val="28"/>
      </w:rP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51210922">
    <w:nsid w:val="6E573CAA"/>
    <w:multiLevelType w:val="multilevel"/>
    <w:tmpl w:val="6E573CAA"/>
    <w:lvl w:ilvl="0" w:tentative="1">
      <w:start w:val="0"/>
      <w:numFmt w:val="bullet"/>
      <w:lvlText w:val="-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8512109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58"/>
    <w:rsid w:val="00002247"/>
    <w:rsid w:val="00005544"/>
    <w:rsid w:val="000119E4"/>
    <w:rsid w:val="000126FE"/>
    <w:rsid w:val="00015823"/>
    <w:rsid w:val="00024087"/>
    <w:rsid w:val="00025062"/>
    <w:rsid w:val="00054F52"/>
    <w:rsid w:val="00064099"/>
    <w:rsid w:val="000675A6"/>
    <w:rsid w:val="00067711"/>
    <w:rsid w:val="00067F68"/>
    <w:rsid w:val="0007021A"/>
    <w:rsid w:val="00081CE9"/>
    <w:rsid w:val="00084345"/>
    <w:rsid w:val="00087F39"/>
    <w:rsid w:val="00090455"/>
    <w:rsid w:val="0009281B"/>
    <w:rsid w:val="0009384E"/>
    <w:rsid w:val="0009622A"/>
    <w:rsid w:val="000A0949"/>
    <w:rsid w:val="000A6239"/>
    <w:rsid w:val="000B24F9"/>
    <w:rsid w:val="000B464D"/>
    <w:rsid w:val="000B5540"/>
    <w:rsid w:val="000C6913"/>
    <w:rsid w:val="000D0EC9"/>
    <w:rsid w:val="000D1CF2"/>
    <w:rsid w:val="000D2EB7"/>
    <w:rsid w:val="000D39FA"/>
    <w:rsid w:val="000E41CC"/>
    <w:rsid w:val="000E7269"/>
    <w:rsid w:val="000F47F2"/>
    <w:rsid w:val="00101F70"/>
    <w:rsid w:val="001025C6"/>
    <w:rsid w:val="00103B40"/>
    <w:rsid w:val="001121C0"/>
    <w:rsid w:val="001147C3"/>
    <w:rsid w:val="00114805"/>
    <w:rsid w:val="001153B8"/>
    <w:rsid w:val="00116C93"/>
    <w:rsid w:val="00124B50"/>
    <w:rsid w:val="001277D7"/>
    <w:rsid w:val="001323EC"/>
    <w:rsid w:val="00132926"/>
    <w:rsid w:val="0013416C"/>
    <w:rsid w:val="0013795F"/>
    <w:rsid w:val="00137C6B"/>
    <w:rsid w:val="00140E24"/>
    <w:rsid w:val="00142063"/>
    <w:rsid w:val="00143C36"/>
    <w:rsid w:val="001523A4"/>
    <w:rsid w:val="00155C5A"/>
    <w:rsid w:val="00165BE3"/>
    <w:rsid w:val="00166C3F"/>
    <w:rsid w:val="00173875"/>
    <w:rsid w:val="00176690"/>
    <w:rsid w:val="001872E2"/>
    <w:rsid w:val="00187A47"/>
    <w:rsid w:val="0019058D"/>
    <w:rsid w:val="0019253C"/>
    <w:rsid w:val="001927A3"/>
    <w:rsid w:val="001A7270"/>
    <w:rsid w:val="001B4175"/>
    <w:rsid w:val="001B593A"/>
    <w:rsid w:val="001B66BB"/>
    <w:rsid w:val="001C7180"/>
    <w:rsid w:val="001C7988"/>
    <w:rsid w:val="001C7B97"/>
    <w:rsid w:val="001D10C7"/>
    <w:rsid w:val="001D41B7"/>
    <w:rsid w:val="001D7B9B"/>
    <w:rsid w:val="001E3F2D"/>
    <w:rsid w:val="001E5470"/>
    <w:rsid w:val="001E5D5C"/>
    <w:rsid w:val="001E7895"/>
    <w:rsid w:val="001F56C5"/>
    <w:rsid w:val="001F70FF"/>
    <w:rsid w:val="001F73FD"/>
    <w:rsid w:val="00207A34"/>
    <w:rsid w:val="00210670"/>
    <w:rsid w:val="00216D66"/>
    <w:rsid w:val="00217153"/>
    <w:rsid w:val="00217C5C"/>
    <w:rsid w:val="0022154B"/>
    <w:rsid w:val="00221C7E"/>
    <w:rsid w:val="00223C37"/>
    <w:rsid w:val="00224AE6"/>
    <w:rsid w:val="002313CF"/>
    <w:rsid w:val="0023152D"/>
    <w:rsid w:val="002322D1"/>
    <w:rsid w:val="00234622"/>
    <w:rsid w:val="00235307"/>
    <w:rsid w:val="002356D3"/>
    <w:rsid w:val="00235CE5"/>
    <w:rsid w:val="002363EA"/>
    <w:rsid w:val="002372E5"/>
    <w:rsid w:val="002440C8"/>
    <w:rsid w:val="0024792B"/>
    <w:rsid w:val="002519F0"/>
    <w:rsid w:val="00253EC5"/>
    <w:rsid w:val="00257E09"/>
    <w:rsid w:val="00261049"/>
    <w:rsid w:val="00263C1E"/>
    <w:rsid w:val="00266FA5"/>
    <w:rsid w:val="002745A4"/>
    <w:rsid w:val="002765C6"/>
    <w:rsid w:val="002772E0"/>
    <w:rsid w:val="00281074"/>
    <w:rsid w:val="00283998"/>
    <w:rsid w:val="002840FF"/>
    <w:rsid w:val="002862FC"/>
    <w:rsid w:val="00291105"/>
    <w:rsid w:val="00291119"/>
    <w:rsid w:val="002926D3"/>
    <w:rsid w:val="00295DFB"/>
    <w:rsid w:val="002A0141"/>
    <w:rsid w:val="002A13B1"/>
    <w:rsid w:val="002A611A"/>
    <w:rsid w:val="002B0241"/>
    <w:rsid w:val="002B098C"/>
    <w:rsid w:val="002B1445"/>
    <w:rsid w:val="002C4E58"/>
    <w:rsid w:val="002C60EE"/>
    <w:rsid w:val="002C7791"/>
    <w:rsid w:val="002D0464"/>
    <w:rsid w:val="002D3BA5"/>
    <w:rsid w:val="002F0D81"/>
    <w:rsid w:val="002F3430"/>
    <w:rsid w:val="002F55AA"/>
    <w:rsid w:val="002F6EAD"/>
    <w:rsid w:val="00302D58"/>
    <w:rsid w:val="0030344F"/>
    <w:rsid w:val="00304E79"/>
    <w:rsid w:val="0031028A"/>
    <w:rsid w:val="00320096"/>
    <w:rsid w:val="00321F74"/>
    <w:rsid w:val="00323E44"/>
    <w:rsid w:val="00326948"/>
    <w:rsid w:val="00327096"/>
    <w:rsid w:val="003334BD"/>
    <w:rsid w:val="00346CB5"/>
    <w:rsid w:val="0035564C"/>
    <w:rsid w:val="00356C3F"/>
    <w:rsid w:val="00362F6A"/>
    <w:rsid w:val="0036343F"/>
    <w:rsid w:val="0036382F"/>
    <w:rsid w:val="003850FD"/>
    <w:rsid w:val="00386113"/>
    <w:rsid w:val="00386B37"/>
    <w:rsid w:val="00395BFC"/>
    <w:rsid w:val="003A17AE"/>
    <w:rsid w:val="003A38CE"/>
    <w:rsid w:val="003A62A5"/>
    <w:rsid w:val="003B176A"/>
    <w:rsid w:val="003B2973"/>
    <w:rsid w:val="003B605A"/>
    <w:rsid w:val="003C0A35"/>
    <w:rsid w:val="003C1EA3"/>
    <w:rsid w:val="003C47E5"/>
    <w:rsid w:val="003D0245"/>
    <w:rsid w:val="003D3906"/>
    <w:rsid w:val="003D6C99"/>
    <w:rsid w:val="003E05A3"/>
    <w:rsid w:val="003E2A0C"/>
    <w:rsid w:val="003E72F9"/>
    <w:rsid w:val="003E79CD"/>
    <w:rsid w:val="003F0195"/>
    <w:rsid w:val="003F0558"/>
    <w:rsid w:val="003F06E2"/>
    <w:rsid w:val="003F12D7"/>
    <w:rsid w:val="003F30E6"/>
    <w:rsid w:val="003F4780"/>
    <w:rsid w:val="00401AE1"/>
    <w:rsid w:val="0040328E"/>
    <w:rsid w:val="00406A58"/>
    <w:rsid w:val="004120FF"/>
    <w:rsid w:val="004154E6"/>
    <w:rsid w:val="0041656E"/>
    <w:rsid w:val="00416B00"/>
    <w:rsid w:val="004254A1"/>
    <w:rsid w:val="00430809"/>
    <w:rsid w:val="00434399"/>
    <w:rsid w:val="00440A87"/>
    <w:rsid w:val="00443080"/>
    <w:rsid w:val="00446217"/>
    <w:rsid w:val="00446714"/>
    <w:rsid w:val="00452289"/>
    <w:rsid w:val="00454BF9"/>
    <w:rsid w:val="00460067"/>
    <w:rsid w:val="00461004"/>
    <w:rsid w:val="00461912"/>
    <w:rsid w:val="00461EC0"/>
    <w:rsid w:val="004629CF"/>
    <w:rsid w:val="0047171B"/>
    <w:rsid w:val="00473205"/>
    <w:rsid w:val="004753C3"/>
    <w:rsid w:val="00483908"/>
    <w:rsid w:val="004839DF"/>
    <w:rsid w:val="00483C7E"/>
    <w:rsid w:val="00483FE8"/>
    <w:rsid w:val="004843AC"/>
    <w:rsid w:val="00486687"/>
    <w:rsid w:val="00487353"/>
    <w:rsid w:val="00495A3D"/>
    <w:rsid w:val="00495DF5"/>
    <w:rsid w:val="00495F9C"/>
    <w:rsid w:val="004A1925"/>
    <w:rsid w:val="004A4D28"/>
    <w:rsid w:val="004A72BF"/>
    <w:rsid w:val="004B2F94"/>
    <w:rsid w:val="004B4498"/>
    <w:rsid w:val="004C272B"/>
    <w:rsid w:val="004C4078"/>
    <w:rsid w:val="004C603F"/>
    <w:rsid w:val="004D369A"/>
    <w:rsid w:val="004D49C4"/>
    <w:rsid w:val="004E05C7"/>
    <w:rsid w:val="004E09E9"/>
    <w:rsid w:val="004E2A88"/>
    <w:rsid w:val="004E2FBB"/>
    <w:rsid w:val="004F73A9"/>
    <w:rsid w:val="00500BEE"/>
    <w:rsid w:val="005070DB"/>
    <w:rsid w:val="00507DAF"/>
    <w:rsid w:val="00511CB8"/>
    <w:rsid w:val="005206BB"/>
    <w:rsid w:val="00520DB0"/>
    <w:rsid w:val="00521569"/>
    <w:rsid w:val="00532075"/>
    <w:rsid w:val="00534DDF"/>
    <w:rsid w:val="0053616B"/>
    <w:rsid w:val="00545A8F"/>
    <w:rsid w:val="005470D0"/>
    <w:rsid w:val="005476CC"/>
    <w:rsid w:val="005476E0"/>
    <w:rsid w:val="00547B7E"/>
    <w:rsid w:val="0055097A"/>
    <w:rsid w:val="005631F2"/>
    <w:rsid w:val="005632BF"/>
    <w:rsid w:val="00567521"/>
    <w:rsid w:val="00571929"/>
    <w:rsid w:val="005736E0"/>
    <w:rsid w:val="005751D6"/>
    <w:rsid w:val="00580763"/>
    <w:rsid w:val="00583681"/>
    <w:rsid w:val="005838E8"/>
    <w:rsid w:val="00585058"/>
    <w:rsid w:val="00586AFB"/>
    <w:rsid w:val="005A549F"/>
    <w:rsid w:val="005B0624"/>
    <w:rsid w:val="005B274F"/>
    <w:rsid w:val="005B3C71"/>
    <w:rsid w:val="005B66BA"/>
    <w:rsid w:val="005C0F84"/>
    <w:rsid w:val="005C116D"/>
    <w:rsid w:val="005C5F40"/>
    <w:rsid w:val="005C6007"/>
    <w:rsid w:val="005C60D3"/>
    <w:rsid w:val="005D74B9"/>
    <w:rsid w:val="005E059D"/>
    <w:rsid w:val="005E2FE5"/>
    <w:rsid w:val="005E4522"/>
    <w:rsid w:val="005F0C70"/>
    <w:rsid w:val="005F14FC"/>
    <w:rsid w:val="005F3122"/>
    <w:rsid w:val="00603E2B"/>
    <w:rsid w:val="00604BAA"/>
    <w:rsid w:val="006106D6"/>
    <w:rsid w:val="00610B35"/>
    <w:rsid w:val="0061244A"/>
    <w:rsid w:val="006153BE"/>
    <w:rsid w:val="00617C69"/>
    <w:rsid w:val="006210C7"/>
    <w:rsid w:val="0062137A"/>
    <w:rsid w:val="00624378"/>
    <w:rsid w:val="00624778"/>
    <w:rsid w:val="00625882"/>
    <w:rsid w:val="00626605"/>
    <w:rsid w:val="00626813"/>
    <w:rsid w:val="00635D93"/>
    <w:rsid w:val="006400A8"/>
    <w:rsid w:val="00647529"/>
    <w:rsid w:val="006626C3"/>
    <w:rsid w:val="00663805"/>
    <w:rsid w:val="00664F5F"/>
    <w:rsid w:val="00665DA7"/>
    <w:rsid w:val="006675D2"/>
    <w:rsid w:val="00681FBE"/>
    <w:rsid w:val="00682FB3"/>
    <w:rsid w:val="006861FB"/>
    <w:rsid w:val="006879DD"/>
    <w:rsid w:val="006921D0"/>
    <w:rsid w:val="00692D8C"/>
    <w:rsid w:val="00693076"/>
    <w:rsid w:val="00694D46"/>
    <w:rsid w:val="00696AEA"/>
    <w:rsid w:val="006A02ED"/>
    <w:rsid w:val="006A4DBB"/>
    <w:rsid w:val="006B1E43"/>
    <w:rsid w:val="006B23CE"/>
    <w:rsid w:val="006B4FA0"/>
    <w:rsid w:val="006B668C"/>
    <w:rsid w:val="006B7F77"/>
    <w:rsid w:val="006C0F16"/>
    <w:rsid w:val="006C12B3"/>
    <w:rsid w:val="006C2816"/>
    <w:rsid w:val="006C4082"/>
    <w:rsid w:val="006C4B29"/>
    <w:rsid w:val="006C6D69"/>
    <w:rsid w:val="006D5624"/>
    <w:rsid w:val="006E2D5C"/>
    <w:rsid w:val="006F03FD"/>
    <w:rsid w:val="006F3970"/>
    <w:rsid w:val="00703D50"/>
    <w:rsid w:val="00720E5C"/>
    <w:rsid w:val="007230D9"/>
    <w:rsid w:val="007251EA"/>
    <w:rsid w:val="00733BC0"/>
    <w:rsid w:val="00733CB8"/>
    <w:rsid w:val="00740E3C"/>
    <w:rsid w:val="007456F0"/>
    <w:rsid w:val="00751302"/>
    <w:rsid w:val="00751664"/>
    <w:rsid w:val="007635DF"/>
    <w:rsid w:val="00770A37"/>
    <w:rsid w:val="00770CC7"/>
    <w:rsid w:val="00776BBC"/>
    <w:rsid w:val="00776E1C"/>
    <w:rsid w:val="00785890"/>
    <w:rsid w:val="00793E9A"/>
    <w:rsid w:val="007970C2"/>
    <w:rsid w:val="00797D16"/>
    <w:rsid w:val="007A0052"/>
    <w:rsid w:val="007A0C5B"/>
    <w:rsid w:val="007A3F15"/>
    <w:rsid w:val="007A4397"/>
    <w:rsid w:val="007B1F7A"/>
    <w:rsid w:val="007B203D"/>
    <w:rsid w:val="007D1A59"/>
    <w:rsid w:val="007D2204"/>
    <w:rsid w:val="007D468B"/>
    <w:rsid w:val="007E4FC7"/>
    <w:rsid w:val="007F3F8C"/>
    <w:rsid w:val="0080135F"/>
    <w:rsid w:val="0080224C"/>
    <w:rsid w:val="00803101"/>
    <w:rsid w:val="00803CF3"/>
    <w:rsid w:val="00812363"/>
    <w:rsid w:val="00815DB4"/>
    <w:rsid w:val="00815EE3"/>
    <w:rsid w:val="00816FBF"/>
    <w:rsid w:val="00822B54"/>
    <w:rsid w:val="00823EA1"/>
    <w:rsid w:val="0083601F"/>
    <w:rsid w:val="00836C87"/>
    <w:rsid w:val="008503AC"/>
    <w:rsid w:val="00865111"/>
    <w:rsid w:val="0086552C"/>
    <w:rsid w:val="00870FC6"/>
    <w:rsid w:val="0087439B"/>
    <w:rsid w:val="008743D4"/>
    <w:rsid w:val="00877302"/>
    <w:rsid w:val="0088021F"/>
    <w:rsid w:val="008870AC"/>
    <w:rsid w:val="00890E6A"/>
    <w:rsid w:val="008941F3"/>
    <w:rsid w:val="008952DB"/>
    <w:rsid w:val="008A11E5"/>
    <w:rsid w:val="008A16FB"/>
    <w:rsid w:val="008A70B7"/>
    <w:rsid w:val="008B2730"/>
    <w:rsid w:val="008B2FA8"/>
    <w:rsid w:val="008B4681"/>
    <w:rsid w:val="008C2F5C"/>
    <w:rsid w:val="008C443C"/>
    <w:rsid w:val="008C64A5"/>
    <w:rsid w:val="008D4E49"/>
    <w:rsid w:val="008D7227"/>
    <w:rsid w:val="008D7FD8"/>
    <w:rsid w:val="008E1CD5"/>
    <w:rsid w:val="008F142C"/>
    <w:rsid w:val="008F24A5"/>
    <w:rsid w:val="00900BEE"/>
    <w:rsid w:val="00903E8A"/>
    <w:rsid w:val="009058E8"/>
    <w:rsid w:val="00912F73"/>
    <w:rsid w:val="009145B9"/>
    <w:rsid w:val="0091594A"/>
    <w:rsid w:val="009173A4"/>
    <w:rsid w:val="009222CD"/>
    <w:rsid w:val="00923796"/>
    <w:rsid w:val="00940880"/>
    <w:rsid w:val="00946940"/>
    <w:rsid w:val="009510AA"/>
    <w:rsid w:val="009516A1"/>
    <w:rsid w:val="00957228"/>
    <w:rsid w:val="0096140B"/>
    <w:rsid w:val="0096437C"/>
    <w:rsid w:val="009658F1"/>
    <w:rsid w:val="00967AC7"/>
    <w:rsid w:val="009735AD"/>
    <w:rsid w:val="00976E8E"/>
    <w:rsid w:val="009815E1"/>
    <w:rsid w:val="00982207"/>
    <w:rsid w:val="009975F8"/>
    <w:rsid w:val="00997686"/>
    <w:rsid w:val="009A0206"/>
    <w:rsid w:val="009A13A2"/>
    <w:rsid w:val="009A79F3"/>
    <w:rsid w:val="009B40E1"/>
    <w:rsid w:val="009B6CAE"/>
    <w:rsid w:val="009B708B"/>
    <w:rsid w:val="009C02AA"/>
    <w:rsid w:val="009C10FF"/>
    <w:rsid w:val="009C2145"/>
    <w:rsid w:val="009C3353"/>
    <w:rsid w:val="009C7002"/>
    <w:rsid w:val="009C73AB"/>
    <w:rsid w:val="009D5461"/>
    <w:rsid w:val="009E06B7"/>
    <w:rsid w:val="009E6423"/>
    <w:rsid w:val="009F7089"/>
    <w:rsid w:val="009F7B62"/>
    <w:rsid w:val="00A01DF4"/>
    <w:rsid w:val="00A03E46"/>
    <w:rsid w:val="00A04944"/>
    <w:rsid w:val="00A04CC1"/>
    <w:rsid w:val="00A06F05"/>
    <w:rsid w:val="00A12E25"/>
    <w:rsid w:val="00A172E8"/>
    <w:rsid w:val="00A26082"/>
    <w:rsid w:val="00A26514"/>
    <w:rsid w:val="00A31CC4"/>
    <w:rsid w:val="00A558DE"/>
    <w:rsid w:val="00A55C38"/>
    <w:rsid w:val="00A60C97"/>
    <w:rsid w:val="00A60F23"/>
    <w:rsid w:val="00A62750"/>
    <w:rsid w:val="00A6451F"/>
    <w:rsid w:val="00A6620B"/>
    <w:rsid w:val="00A70D10"/>
    <w:rsid w:val="00A82227"/>
    <w:rsid w:val="00A86026"/>
    <w:rsid w:val="00A93893"/>
    <w:rsid w:val="00A9479E"/>
    <w:rsid w:val="00A96F79"/>
    <w:rsid w:val="00AA4717"/>
    <w:rsid w:val="00AA4E2E"/>
    <w:rsid w:val="00AA780A"/>
    <w:rsid w:val="00AB1A59"/>
    <w:rsid w:val="00AB207B"/>
    <w:rsid w:val="00AB6742"/>
    <w:rsid w:val="00AC3888"/>
    <w:rsid w:val="00AC3ED9"/>
    <w:rsid w:val="00AC782F"/>
    <w:rsid w:val="00AC79EA"/>
    <w:rsid w:val="00AD07A5"/>
    <w:rsid w:val="00AE3491"/>
    <w:rsid w:val="00AE6657"/>
    <w:rsid w:val="00AF0180"/>
    <w:rsid w:val="00AF2EF3"/>
    <w:rsid w:val="00AF444E"/>
    <w:rsid w:val="00B072E3"/>
    <w:rsid w:val="00B11879"/>
    <w:rsid w:val="00B13A67"/>
    <w:rsid w:val="00B1448A"/>
    <w:rsid w:val="00B17500"/>
    <w:rsid w:val="00B1752C"/>
    <w:rsid w:val="00B17B44"/>
    <w:rsid w:val="00B21EF7"/>
    <w:rsid w:val="00B24796"/>
    <w:rsid w:val="00B4280F"/>
    <w:rsid w:val="00B45886"/>
    <w:rsid w:val="00B47FE9"/>
    <w:rsid w:val="00B54898"/>
    <w:rsid w:val="00B5799A"/>
    <w:rsid w:val="00B57EE3"/>
    <w:rsid w:val="00B66533"/>
    <w:rsid w:val="00B717D9"/>
    <w:rsid w:val="00B73529"/>
    <w:rsid w:val="00B738B9"/>
    <w:rsid w:val="00B739BE"/>
    <w:rsid w:val="00B76C89"/>
    <w:rsid w:val="00B81838"/>
    <w:rsid w:val="00B819EE"/>
    <w:rsid w:val="00B83DEB"/>
    <w:rsid w:val="00B851F5"/>
    <w:rsid w:val="00B8652C"/>
    <w:rsid w:val="00B90A85"/>
    <w:rsid w:val="00B910D3"/>
    <w:rsid w:val="00B91E41"/>
    <w:rsid w:val="00B9394C"/>
    <w:rsid w:val="00B940EE"/>
    <w:rsid w:val="00B9570B"/>
    <w:rsid w:val="00BA13BB"/>
    <w:rsid w:val="00BA3214"/>
    <w:rsid w:val="00BB23EC"/>
    <w:rsid w:val="00BB4976"/>
    <w:rsid w:val="00BB4D1C"/>
    <w:rsid w:val="00BB578D"/>
    <w:rsid w:val="00BB5F66"/>
    <w:rsid w:val="00BB6308"/>
    <w:rsid w:val="00BC1C97"/>
    <w:rsid w:val="00BC74A5"/>
    <w:rsid w:val="00BD31B0"/>
    <w:rsid w:val="00BD4853"/>
    <w:rsid w:val="00BD5896"/>
    <w:rsid w:val="00BD70D6"/>
    <w:rsid w:val="00BE34D9"/>
    <w:rsid w:val="00BE4A73"/>
    <w:rsid w:val="00BE7DB9"/>
    <w:rsid w:val="00BF0BB5"/>
    <w:rsid w:val="00C00E82"/>
    <w:rsid w:val="00C04F22"/>
    <w:rsid w:val="00C076D1"/>
    <w:rsid w:val="00C07A13"/>
    <w:rsid w:val="00C10DDB"/>
    <w:rsid w:val="00C111C2"/>
    <w:rsid w:val="00C1397C"/>
    <w:rsid w:val="00C229B5"/>
    <w:rsid w:val="00C241A8"/>
    <w:rsid w:val="00C25762"/>
    <w:rsid w:val="00C36FD1"/>
    <w:rsid w:val="00C37515"/>
    <w:rsid w:val="00C54650"/>
    <w:rsid w:val="00C54D9C"/>
    <w:rsid w:val="00C6395F"/>
    <w:rsid w:val="00C6608A"/>
    <w:rsid w:val="00C71CEC"/>
    <w:rsid w:val="00C76064"/>
    <w:rsid w:val="00C827D3"/>
    <w:rsid w:val="00C905A9"/>
    <w:rsid w:val="00C923C3"/>
    <w:rsid w:val="00C93137"/>
    <w:rsid w:val="00C95806"/>
    <w:rsid w:val="00C96A68"/>
    <w:rsid w:val="00CA15AF"/>
    <w:rsid w:val="00CA1707"/>
    <w:rsid w:val="00CA4F02"/>
    <w:rsid w:val="00CB4D98"/>
    <w:rsid w:val="00CB4F56"/>
    <w:rsid w:val="00CB580F"/>
    <w:rsid w:val="00CC2859"/>
    <w:rsid w:val="00CD6D3B"/>
    <w:rsid w:val="00CE116D"/>
    <w:rsid w:val="00CE5BEF"/>
    <w:rsid w:val="00CF28DF"/>
    <w:rsid w:val="00CF45AE"/>
    <w:rsid w:val="00CF4C1B"/>
    <w:rsid w:val="00CF5087"/>
    <w:rsid w:val="00D003C7"/>
    <w:rsid w:val="00D00895"/>
    <w:rsid w:val="00D058D5"/>
    <w:rsid w:val="00D069FE"/>
    <w:rsid w:val="00D12A69"/>
    <w:rsid w:val="00D176E5"/>
    <w:rsid w:val="00D22879"/>
    <w:rsid w:val="00D24C95"/>
    <w:rsid w:val="00D2777D"/>
    <w:rsid w:val="00D401C9"/>
    <w:rsid w:val="00D468E1"/>
    <w:rsid w:val="00D500E5"/>
    <w:rsid w:val="00D538CF"/>
    <w:rsid w:val="00D55C09"/>
    <w:rsid w:val="00D55FC9"/>
    <w:rsid w:val="00D6153C"/>
    <w:rsid w:val="00D64B21"/>
    <w:rsid w:val="00D657C2"/>
    <w:rsid w:val="00D65C37"/>
    <w:rsid w:val="00D72E8E"/>
    <w:rsid w:val="00D76198"/>
    <w:rsid w:val="00D837F0"/>
    <w:rsid w:val="00D839E8"/>
    <w:rsid w:val="00D87C86"/>
    <w:rsid w:val="00D918C3"/>
    <w:rsid w:val="00D922CA"/>
    <w:rsid w:val="00D93227"/>
    <w:rsid w:val="00DA25A4"/>
    <w:rsid w:val="00DA5830"/>
    <w:rsid w:val="00DA6364"/>
    <w:rsid w:val="00DA748A"/>
    <w:rsid w:val="00DB3885"/>
    <w:rsid w:val="00DB6CBF"/>
    <w:rsid w:val="00DC24FF"/>
    <w:rsid w:val="00DC4C89"/>
    <w:rsid w:val="00DC5279"/>
    <w:rsid w:val="00DC548F"/>
    <w:rsid w:val="00DC78BC"/>
    <w:rsid w:val="00DD157F"/>
    <w:rsid w:val="00DD2491"/>
    <w:rsid w:val="00DD6FD2"/>
    <w:rsid w:val="00DE34D2"/>
    <w:rsid w:val="00DF7370"/>
    <w:rsid w:val="00E03EC3"/>
    <w:rsid w:val="00E05A97"/>
    <w:rsid w:val="00E20C8A"/>
    <w:rsid w:val="00E24A89"/>
    <w:rsid w:val="00E26C50"/>
    <w:rsid w:val="00E31834"/>
    <w:rsid w:val="00E3298C"/>
    <w:rsid w:val="00E32ED1"/>
    <w:rsid w:val="00E40A58"/>
    <w:rsid w:val="00E40E61"/>
    <w:rsid w:val="00E44C6F"/>
    <w:rsid w:val="00E461F9"/>
    <w:rsid w:val="00E46858"/>
    <w:rsid w:val="00E53AD0"/>
    <w:rsid w:val="00E53D26"/>
    <w:rsid w:val="00E55709"/>
    <w:rsid w:val="00E60FF0"/>
    <w:rsid w:val="00E755D0"/>
    <w:rsid w:val="00E80252"/>
    <w:rsid w:val="00E8181D"/>
    <w:rsid w:val="00E82174"/>
    <w:rsid w:val="00E8619D"/>
    <w:rsid w:val="00E86D29"/>
    <w:rsid w:val="00E900AC"/>
    <w:rsid w:val="00E9313D"/>
    <w:rsid w:val="00E9670A"/>
    <w:rsid w:val="00EA0C12"/>
    <w:rsid w:val="00EA0CDD"/>
    <w:rsid w:val="00EA1230"/>
    <w:rsid w:val="00EA1908"/>
    <w:rsid w:val="00EA79A6"/>
    <w:rsid w:val="00EB19C2"/>
    <w:rsid w:val="00EB70FC"/>
    <w:rsid w:val="00EB7941"/>
    <w:rsid w:val="00EC515B"/>
    <w:rsid w:val="00EC5434"/>
    <w:rsid w:val="00ED0BD5"/>
    <w:rsid w:val="00ED34E8"/>
    <w:rsid w:val="00EE0B71"/>
    <w:rsid w:val="00EE0D66"/>
    <w:rsid w:val="00EE225D"/>
    <w:rsid w:val="00EE6AFE"/>
    <w:rsid w:val="00EE75B6"/>
    <w:rsid w:val="00EF3FD6"/>
    <w:rsid w:val="00EF6ED3"/>
    <w:rsid w:val="00F01462"/>
    <w:rsid w:val="00F07BF0"/>
    <w:rsid w:val="00F1087F"/>
    <w:rsid w:val="00F126FF"/>
    <w:rsid w:val="00F12E07"/>
    <w:rsid w:val="00F1435F"/>
    <w:rsid w:val="00F16B3E"/>
    <w:rsid w:val="00F22253"/>
    <w:rsid w:val="00F30D83"/>
    <w:rsid w:val="00F31507"/>
    <w:rsid w:val="00F43549"/>
    <w:rsid w:val="00F43CD7"/>
    <w:rsid w:val="00F43E82"/>
    <w:rsid w:val="00F469E5"/>
    <w:rsid w:val="00F46E42"/>
    <w:rsid w:val="00F50189"/>
    <w:rsid w:val="00F5436D"/>
    <w:rsid w:val="00F6362F"/>
    <w:rsid w:val="00F66627"/>
    <w:rsid w:val="00F677F4"/>
    <w:rsid w:val="00F70EE0"/>
    <w:rsid w:val="00F76B3A"/>
    <w:rsid w:val="00F83D02"/>
    <w:rsid w:val="00F86339"/>
    <w:rsid w:val="00F92348"/>
    <w:rsid w:val="00F92BC5"/>
    <w:rsid w:val="00F95BD8"/>
    <w:rsid w:val="00F96E4E"/>
    <w:rsid w:val="00FA13FC"/>
    <w:rsid w:val="00FA358F"/>
    <w:rsid w:val="00FB00A3"/>
    <w:rsid w:val="00FB3998"/>
    <w:rsid w:val="00FB7203"/>
    <w:rsid w:val="00FC1F38"/>
    <w:rsid w:val="00FC2117"/>
    <w:rsid w:val="00FC65EF"/>
    <w:rsid w:val="00FD1A49"/>
    <w:rsid w:val="00FD7833"/>
    <w:rsid w:val="00FE0D8B"/>
    <w:rsid w:val="00FE68D5"/>
    <w:rsid w:val="00FE693E"/>
    <w:rsid w:val="00FE716D"/>
    <w:rsid w:val="00FF15AF"/>
    <w:rsid w:val="00FF16DA"/>
    <w:rsid w:val="00FF78B2"/>
    <w:rsid w:val="036E6A94"/>
    <w:rsid w:val="06381516"/>
    <w:rsid w:val="094E68A4"/>
    <w:rsid w:val="142E12F3"/>
    <w:rsid w:val="1F225DC8"/>
    <w:rsid w:val="234628B1"/>
    <w:rsid w:val="25D701DF"/>
    <w:rsid w:val="305C6337"/>
    <w:rsid w:val="331405B3"/>
    <w:rsid w:val="3C6129B9"/>
    <w:rsid w:val="3C682128"/>
    <w:rsid w:val="3D7D023D"/>
    <w:rsid w:val="3D966625"/>
    <w:rsid w:val="44DF78BC"/>
    <w:rsid w:val="49EC7C4C"/>
    <w:rsid w:val="55C860D2"/>
    <w:rsid w:val="575632B2"/>
    <w:rsid w:val="5AD377EA"/>
    <w:rsid w:val="606A7E33"/>
    <w:rsid w:val="609F4E17"/>
    <w:rsid w:val="61FB0ABA"/>
    <w:rsid w:val="63675FBB"/>
    <w:rsid w:val="66802FC8"/>
    <w:rsid w:val="682E45D2"/>
    <w:rsid w:val="68406D27"/>
    <w:rsid w:val="697C064B"/>
    <w:rsid w:val="6CE259C1"/>
    <w:rsid w:val="72734156"/>
    <w:rsid w:val="747F04BB"/>
    <w:rsid w:val="75B668D6"/>
    <w:rsid w:val="7F4F144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9"/>
    <w:qFormat/>
    <w:uiPriority w:val="0"/>
    <w:pPr>
      <w:spacing w:after="120"/>
      <w:ind w:left="420" w:leftChars="200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ody Text Indent 2"/>
    <w:basedOn w:val="1"/>
    <w:qFormat/>
    <w:uiPriority w:val="0"/>
    <w:pPr>
      <w:spacing w:line="500" w:lineRule="exact"/>
      <w:ind w:firstLine="630"/>
    </w:pPr>
    <w:rPr>
      <w:rFonts w:ascii="仿宋_GB2312" w:hAnsi="华文仿宋" w:eastAsia="仿宋_GB2312"/>
      <w:sz w:val="32"/>
    </w:rPr>
  </w:style>
  <w:style w:type="paragraph" w:styleId="5">
    <w:name w:val="Balloon Text"/>
    <w:basedOn w:val="1"/>
    <w:link w:val="16"/>
    <w:qFormat/>
    <w:uiPriority w:val="0"/>
    <w:rPr>
      <w:sz w:val="18"/>
      <w:szCs w:val="18"/>
      <w:lang w:val="zh-CN"/>
    </w:rPr>
  </w:style>
  <w:style w:type="paragraph" w:styleId="6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8">
    <w:name w:val="Normal (Web)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paragraph" w:customStyle="1" w:styleId="12">
    <w:name w:val="5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楷体_GB2312"/>
      <w:b/>
      <w:i/>
      <w:iCs/>
      <w:color w:val="000000"/>
      <w:kern w:val="0"/>
      <w:sz w:val="20"/>
      <w:szCs w:val="20"/>
      <w:lang w:eastAsia="en-US"/>
    </w:rPr>
  </w:style>
  <w:style w:type="paragraph" w:customStyle="1" w:styleId="13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szCs w:val="32"/>
      <w:lang w:eastAsia="en-US"/>
    </w:rPr>
  </w:style>
  <w:style w:type="character" w:customStyle="1" w:styleId="14">
    <w:name w:val="页眉 Char"/>
    <w:link w:val="7"/>
    <w:qFormat/>
    <w:uiPriority w:val="0"/>
    <w:rPr>
      <w:kern w:val="2"/>
      <w:sz w:val="18"/>
      <w:szCs w:val="18"/>
    </w:rPr>
  </w:style>
  <w:style w:type="paragraph" w:customStyle="1" w:styleId="15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0"/>
      <w:szCs w:val="20"/>
      <w:lang w:eastAsia="en-US"/>
    </w:rPr>
  </w:style>
  <w:style w:type="character" w:customStyle="1" w:styleId="16">
    <w:name w:val="批注框文本 Char"/>
    <w:link w:val="5"/>
    <w:qFormat/>
    <w:uiPriority w:val="0"/>
    <w:rPr>
      <w:kern w:val="2"/>
      <w:sz w:val="18"/>
      <w:szCs w:val="18"/>
    </w:rPr>
  </w:style>
  <w:style w:type="paragraph" w:customStyle="1" w:styleId="17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0"/>
      <w:szCs w:val="20"/>
      <w:lang w:eastAsia="en-US"/>
    </w:rPr>
  </w:style>
  <w:style w:type="paragraph" w:customStyle="1" w:styleId="18">
    <w:name w:val="Char Char2"/>
    <w:basedOn w:val="1"/>
    <w:qFormat/>
    <w:uiPriority w:val="0"/>
    <w:pPr>
      <w:tabs>
        <w:tab w:val="left" w:pos="360"/>
      </w:tabs>
    </w:pPr>
    <w:rPr>
      <w:sz w:val="24"/>
    </w:rPr>
  </w:style>
  <w:style w:type="character" w:customStyle="1" w:styleId="19">
    <w:name w:val="正文文本缩进 Char"/>
    <w:basedOn w:val="9"/>
    <w:link w:val="2"/>
    <w:qFormat/>
    <w:uiPriority w:val="0"/>
    <w:rPr>
      <w:kern w:val="2"/>
      <w:sz w:val="21"/>
      <w:szCs w:val="24"/>
    </w:rPr>
  </w:style>
  <w:style w:type="paragraph" w:customStyle="1" w:styleId="20">
    <w:name w:val="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0"/>
      <w:szCs w:val="20"/>
      <w:lang w:eastAsia="en-US"/>
    </w:rPr>
  </w:style>
  <w:style w:type="paragraph" w:customStyle="1" w:styleId="21">
    <w:name w:val="默认段落字体 Para Char Char Char Char"/>
    <w:basedOn w:val="1"/>
    <w:qFormat/>
    <w:uiPriority w:val="0"/>
    <w:rPr>
      <w:szCs w:val="20"/>
    </w:rPr>
  </w:style>
  <w:style w:type="character" w:customStyle="1" w:styleId="22">
    <w:name w:val="页脚 Char"/>
    <w:link w:val="6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4D8BD-DF59-497D-95C8-26E02DCE5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SUS</Company>
  <Pages>10</Pages>
  <Words>729</Words>
  <Characters>4161</Characters>
  <Lines>34</Lines>
  <Paragraphs>9</Paragraphs>
  <TotalTime>0</TotalTime>
  <ScaleCrop>false</ScaleCrop>
  <LinksUpToDate>false</LinksUpToDate>
  <CharactersWithSpaces>4881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3:00:00Z</dcterms:created>
  <dc:creator>Administrator</dc:creator>
  <cp:lastModifiedBy>Administrator</cp:lastModifiedBy>
  <cp:lastPrinted>2021-08-04T07:12:00Z</cp:lastPrinted>
  <dcterms:modified xsi:type="dcterms:W3CDTF">2021-09-16T07:35:0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  <property fmtid="{D5CDD505-2E9C-101B-9397-08002B2CF9AE}" pid="3" name="ICV">
    <vt:lpwstr>AB4D94EADE8740D5985918BD16CD9144</vt:lpwstr>
  </property>
</Properties>
</file>